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keit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enders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47 North Leamington Avenue Chicago 6065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akeithahenderson1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420815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Kennedi Gree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4/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